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80" w:rsidRDefault="00D40180" w:rsidP="00D401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Муниципальное автономное  дошкольное образовательное учреждение </w:t>
      </w:r>
    </w:p>
    <w:p w:rsidR="00D40180" w:rsidRDefault="00D40180" w:rsidP="00D401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«Детский сад №75 общеразвивающего вида </w:t>
      </w:r>
    </w:p>
    <w:p w:rsidR="00D40180" w:rsidRDefault="00D40180" w:rsidP="00D401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с приоритетным осуществлением деятельности по познавательно-речевому развитию детей»</w:t>
      </w: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0"/>
        </w:rPr>
        <w:t xml:space="preserve"> муниципального образования города Чебоксары – столицы Чувашской Республики</w:t>
      </w: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A428A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221C1">
        <w:rPr>
          <w:rFonts w:ascii="Times New Roman" w:hAnsi="Times New Roman"/>
          <w:sz w:val="24"/>
          <w:szCs w:val="24"/>
        </w:rPr>
        <w:t>Конспект</w:t>
      </w:r>
    </w:p>
    <w:p w:rsidR="00D40180" w:rsidRPr="00D221C1" w:rsidRDefault="005768AC" w:rsidP="00A428A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й образовательной деятельности</w:t>
      </w:r>
    </w:p>
    <w:p w:rsidR="00D40180" w:rsidRPr="00D221C1" w:rsidRDefault="00D40180" w:rsidP="00A428A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 второй младшей группе</w:t>
      </w:r>
      <w:r w:rsidR="00C1559E">
        <w:rPr>
          <w:rFonts w:ascii="Times New Roman" w:hAnsi="Times New Roman"/>
          <w:sz w:val="24"/>
          <w:szCs w:val="24"/>
        </w:rPr>
        <w:t xml:space="preserve"> раннего возраста</w:t>
      </w:r>
    </w:p>
    <w:p w:rsidR="00D40180" w:rsidRPr="00D221C1" w:rsidRDefault="00D40180" w:rsidP="00A428A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221C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утешествие по сказкам</w:t>
      </w:r>
      <w:r w:rsidRPr="00D221C1">
        <w:rPr>
          <w:rFonts w:ascii="Times New Roman" w:hAnsi="Times New Roman"/>
          <w:sz w:val="24"/>
          <w:szCs w:val="24"/>
        </w:rPr>
        <w:t>»</w:t>
      </w:r>
    </w:p>
    <w:p w:rsidR="00D40180" w:rsidRPr="00D221C1" w:rsidRDefault="00D40180" w:rsidP="00A428A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221C1">
        <w:rPr>
          <w:rFonts w:ascii="Times New Roman" w:hAnsi="Times New Roman"/>
          <w:sz w:val="24"/>
          <w:szCs w:val="24"/>
        </w:rPr>
        <w:t>образовательная область «</w:t>
      </w:r>
      <w:r w:rsidR="005768AC">
        <w:rPr>
          <w:rFonts w:ascii="Times New Roman" w:hAnsi="Times New Roman"/>
          <w:sz w:val="24"/>
          <w:szCs w:val="24"/>
        </w:rPr>
        <w:t>Познавательное развитие», «</w:t>
      </w:r>
      <w:r w:rsidRPr="00D221C1">
        <w:rPr>
          <w:rFonts w:ascii="Times New Roman" w:hAnsi="Times New Roman"/>
          <w:sz w:val="24"/>
          <w:szCs w:val="24"/>
        </w:rPr>
        <w:t>Речевое развитие»</w:t>
      </w:r>
    </w:p>
    <w:p w:rsidR="00D40180" w:rsidRPr="00D221C1" w:rsidRDefault="00D40180" w:rsidP="00A428A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A428A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221C1">
        <w:rPr>
          <w:rFonts w:ascii="Times New Roman" w:hAnsi="Times New Roman"/>
          <w:sz w:val="24"/>
          <w:szCs w:val="24"/>
        </w:rPr>
        <w:t>на тему:</w:t>
      </w:r>
    </w:p>
    <w:p w:rsidR="00D40180" w:rsidRDefault="00D40180" w:rsidP="00A42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спользование малых  фольклорных форм в формировании познавательных представлений детей младшего дошкольного возраста».</w:t>
      </w: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D221C1">
        <w:rPr>
          <w:rFonts w:ascii="Times New Roman" w:hAnsi="Times New Roman"/>
          <w:sz w:val="24"/>
          <w:szCs w:val="24"/>
        </w:rPr>
        <w:t>Подготовила воспитатель</w:t>
      </w:r>
    </w:p>
    <w:p w:rsidR="00D40180" w:rsidRPr="00D221C1" w:rsidRDefault="00D40180" w:rsidP="00D40180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У «Детский сад № 75</w:t>
      </w:r>
      <w:r w:rsidRPr="00D221C1">
        <w:rPr>
          <w:rFonts w:ascii="Times New Roman" w:hAnsi="Times New Roman"/>
          <w:sz w:val="24"/>
          <w:szCs w:val="24"/>
        </w:rPr>
        <w:t>» г. Чебоксары</w:t>
      </w:r>
    </w:p>
    <w:p w:rsidR="00D40180" w:rsidRDefault="005768AC" w:rsidP="00D40180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жкова Галина Васильевна</w:t>
      </w:r>
      <w:r w:rsidR="00D40180">
        <w:rPr>
          <w:rFonts w:ascii="Times New Roman" w:hAnsi="Times New Roman"/>
          <w:sz w:val="24"/>
          <w:szCs w:val="24"/>
        </w:rPr>
        <w:t xml:space="preserve">, </w:t>
      </w:r>
    </w:p>
    <w:p w:rsidR="00D40180" w:rsidRPr="00D221C1" w:rsidRDefault="00D40180" w:rsidP="00D40180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валификационная категория</w:t>
      </w:r>
    </w:p>
    <w:p w:rsidR="00D40180" w:rsidRPr="00D221C1" w:rsidRDefault="00D40180" w:rsidP="00D40180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Pr="00D221C1" w:rsidRDefault="00D40180" w:rsidP="00D40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80" w:rsidRDefault="00D40180" w:rsidP="00D401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180" w:rsidRDefault="00D40180" w:rsidP="00D401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180" w:rsidRDefault="00E006D1" w:rsidP="00D401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 2021г.</w:t>
      </w:r>
    </w:p>
    <w:p w:rsidR="00167B65" w:rsidRDefault="00167B65" w:rsidP="00D401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7B65" w:rsidRDefault="00167B65" w:rsidP="00D401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0180" w:rsidRPr="00470D07" w:rsidRDefault="00D40180" w:rsidP="008E0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lastRenderedPageBreak/>
        <w:t>Возраст</w:t>
      </w:r>
      <w:r w:rsidRPr="00470D07">
        <w:rPr>
          <w:rFonts w:ascii="Times New Roman" w:hAnsi="Times New Roman" w:cs="Times New Roman"/>
          <w:sz w:val="24"/>
          <w:szCs w:val="24"/>
        </w:rPr>
        <w:t>: 3-4 лет</w:t>
      </w:r>
    </w:p>
    <w:p w:rsidR="00D40180" w:rsidRPr="00470D07" w:rsidRDefault="00D40180" w:rsidP="008E0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470D07">
        <w:rPr>
          <w:rFonts w:ascii="Times New Roman" w:hAnsi="Times New Roman" w:cs="Times New Roman"/>
          <w:sz w:val="24"/>
          <w:szCs w:val="24"/>
        </w:rPr>
        <w:t>: игра-путешествие</w:t>
      </w:r>
    </w:p>
    <w:p w:rsidR="00D40180" w:rsidRPr="00470D07" w:rsidRDefault="00D40180" w:rsidP="008E0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Вид детской деятельности:</w:t>
      </w:r>
      <w:r w:rsidRPr="00470D07">
        <w:rPr>
          <w:rFonts w:ascii="Times New Roman" w:hAnsi="Times New Roman" w:cs="Times New Roman"/>
          <w:sz w:val="24"/>
          <w:szCs w:val="24"/>
        </w:rPr>
        <w:t xml:space="preserve"> познавательная  деятельность.</w:t>
      </w:r>
    </w:p>
    <w:p w:rsidR="00D40180" w:rsidRPr="00470D07" w:rsidRDefault="00D40180" w:rsidP="008E0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Модель организации образовательного процесса</w:t>
      </w:r>
      <w:r w:rsidRPr="00470D07">
        <w:rPr>
          <w:rFonts w:ascii="Times New Roman" w:hAnsi="Times New Roman" w:cs="Times New Roman"/>
          <w:sz w:val="24"/>
          <w:szCs w:val="24"/>
        </w:rPr>
        <w:t>: совместная деятельность детей.</w:t>
      </w:r>
    </w:p>
    <w:p w:rsidR="00D40180" w:rsidRPr="00470D07" w:rsidRDefault="00D40180" w:rsidP="008E0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Pr="00470D07">
        <w:rPr>
          <w:rFonts w:ascii="Times New Roman" w:hAnsi="Times New Roman" w:cs="Times New Roman"/>
          <w:sz w:val="24"/>
          <w:szCs w:val="24"/>
        </w:rPr>
        <w:t>: «Познавательное развитие», «Речевое развитие», «Художественно-эстетическое развитие».</w:t>
      </w:r>
    </w:p>
    <w:p w:rsidR="00D40180" w:rsidRPr="00470D07" w:rsidRDefault="00D40180" w:rsidP="008E05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40180" w:rsidRPr="00470D07" w:rsidRDefault="00D40180" w:rsidP="008E054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  <w:r w:rsidRPr="00470D07">
        <w:rPr>
          <w:rFonts w:ascii="Times New Roman" w:hAnsi="Times New Roman" w:cs="Times New Roman"/>
          <w:sz w:val="24"/>
          <w:szCs w:val="24"/>
        </w:rPr>
        <w:t>:</w:t>
      </w:r>
      <w:r w:rsidRPr="0047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40180" w:rsidRPr="00470D07" w:rsidRDefault="00D40180" w:rsidP="00470D07">
      <w:pPr>
        <w:pStyle w:val="a3"/>
        <w:numPr>
          <w:ilvl w:val="0"/>
          <w:numId w:val="4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</w:t>
      </w:r>
      <w:r w:rsidRPr="00470D07">
        <w:rPr>
          <w:rFonts w:ascii="Times New Roman" w:hAnsi="Times New Roman"/>
          <w:sz w:val="24"/>
          <w:szCs w:val="24"/>
        </w:rPr>
        <w:t>ормировать математические и сенсорные представления у детей младшего дошкольного возраста через использование произведений устного народного творчества.</w:t>
      </w:r>
    </w:p>
    <w:p w:rsidR="00D40180" w:rsidRPr="00470D07" w:rsidRDefault="00D40180" w:rsidP="00470D07">
      <w:pPr>
        <w:pStyle w:val="a3"/>
        <w:tabs>
          <w:tab w:val="left" w:pos="426"/>
        </w:tabs>
        <w:spacing w:after="0" w:line="360" w:lineRule="auto"/>
        <w:ind w:left="0"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470D0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азвивающие задачи:</w:t>
      </w:r>
      <w:r w:rsidRPr="00470D0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40180" w:rsidRPr="00470D07" w:rsidRDefault="00D40180" w:rsidP="00470D07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right="-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70D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ить детей различать цвета и использовать названия цветов в речи;</w:t>
      </w:r>
    </w:p>
    <w:p w:rsidR="00D40180" w:rsidRPr="00470D07" w:rsidRDefault="00D40180" w:rsidP="00470D07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70D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пособствовать развитию мелкой моторики  рук детей; </w:t>
      </w:r>
    </w:p>
    <w:p w:rsidR="00D40180" w:rsidRPr="00470D07" w:rsidRDefault="00D40180" w:rsidP="00470D07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70D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сширять и активизировать словарь детей.</w:t>
      </w:r>
    </w:p>
    <w:p w:rsidR="00D40180" w:rsidRPr="00470D07" w:rsidRDefault="00D40180" w:rsidP="00470D07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0D07">
        <w:rPr>
          <w:rFonts w:ascii="Times New Roman" w:hAnsi="Times New Roman"/>
          <w:sz w:val="24"/>
          <w:szCs w:val="24"/>
        </w:rPr>
        <w:t>Развивать  память, самостоятельность, активность, творчество, логическое мышление</w:t>
      </w:r>
      <w:r w:rsidRPr="00470D0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0D0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спитательные задачи:</w:t>
      </w:r>
      <w:r w:rsidRPr="0047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держивать положительное эмоциональное отношение от встречи с героями сказки.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0D07">
        <w:rPr>
          <w:rStyle w:val="a5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Предварительная работа:</w:t>
      </w:r>
      <w:r w:rsidRPr="00470D07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47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ение русских народных сказок «Теремок», «Репка», «Курочка ряба», рассматривание  иллюстраций персонажей участников сказки, раскрашивание  раскрасок по сказкам, отгадывание загадок, дидактические игры на развитие математических способностей.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0D0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атериалы и оборудование</w:t>
      </w:r>
      <w:r w:rsidR="005768AC" w:rsidRPr="0047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47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тольный театр «Те</w:t>
      </w:r>
      <w:r w:rsidR="005768AC" w:rsidRPr="0047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мок», «Репка», «Курочка ряба»;</w:t>
      </w:r>
      <w:r w:rsidRPr="0047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резные картинк</w:t>
      </w:r>
      <w:r w:rsidR="005768AC" w:rsidRPr="0047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; ноутбук, презентация</w:t>
      </w:r>
      <w:r w:rsidRPr="0047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5768AC" w:rsidRPr="0047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7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мики на каждого ребёнка.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:rsidR="00D40180" w:rsidRPr="00470D07" w:rsidRDefault="00D40180" w:rsidP="00470D07">
      <w:pPr>
        <w:pStyle w:val="a3"/>
        <w:numPr>
          <w:ilvl w:val="0"/>
          <w:numId w:val="5"/>
        </w:numPr>
        <w:spacing w:after="0" w:line="360" w:lineRule="auto"/>
        <w:ind w:left="714" w:right="-1" w:hanging="357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Сюрпризный момент: приглашение в сказку.</w:t>
      </w:r>
    </w:p>
    <w:p w:rsidR="00D40180" w:rsidRPr="00470D07" w:rsidRDefault="00D40180" w:rsidP="00470D07">
      <w:pPr>
        <w:pStyle w:val="a3"/>
        <w:numPr>
          <w:ilvl w:val="0"/>
          <w:numId w:val="5"/>
        </w:numPr>
        <w:spacing w:after="0" w:line="360" w:lineRule="auto"/>
        <w:ind w:left="714" w:right="-1" w:hanging="357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Путешествие в сказку: «Репка».</w:t>
      </w:r>
    </w:p>
    <w:p w:rsidR="00D40180" w:rsidRPr="00470D07" w:rsidRDefault="00D40180" w:rsidP="00470D07">
      <w:pPr>
        <w:pStyle w:val="a3"/>
        <w:numPr>
          <w:ilvl w:val="0"/>
          <w:numId w:val="5"/>
        </w:numPr>
        <w:spacing w:after="0" w:line="360" w:lineRule="auto"/>
        <w:ind w:left="714" w:right="-1" w:hanging="357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Дидактическое упражнение «Назови последовательно»</w:t>
      </w:r>
    </w:p>
    <w:p w:rsidR="00D40180" w:rsidRPr="00470D07" w:rsidRDefault="00D40180" w:rsidP="00470D07">
      <w:pPr>
        <w:pStyle w:val="a3"/>
        <w:numPr>
          <w:ilvl w:val="0"/>
          <w:numId w:val="5"/>
        </w:numPr>
        <w:spacing w:after="0" w:line="360" w:lineRule="auto"/>
        <w:ind w:right="-1" w:hanging="76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Игра «Узнай</w:t>
      </w:r>
      <w:r w:rsidR="0050425A" w:rsidRPr="00470D07">
        <w:rPr>
          <w:rFonts w:ascii="Times New Roman" w:hAnsi="Times New Roman"/>
          <w:sz w:val="24"/>
          <w:szCs w:val="24"/>
        </w:rPr>
        <w:t xml:space="preserve">, </w:t>
      </w:r>
      <w:r w:rsidRPr="00470D07">
        <w:rPr>
          <w:rFonts w:ascii="Times New Roman" w:hAnsi="Times New Roman"/>
          <w:sz w:val="24"/>
          <w:szCs w:val="24"/>
        </w:rPr>
        <w:t xml:space="preserve"> чей дом</w:t>
      </w:r>
      <w:r w:rsidR="0050425A" w:rsidRPr="00470D07">
        <w:rPr>
          <w:rFonts w:ascii="Times New Roman" w:hAnsi="Times New Roman"/>
          <w:sz w:val="24"/>
          <w:szCs w:val="24"/>
          <w:lang w:val="en-US"/>
        </w:rPr>
        <w:t>?</w:t>
      </w:r>
      <w:r w:rsidRPr="00470D07">
        <w:rPr>
          <w:rFonts w:ascii="Times New Roman" w:hAnsi="Times New Roman"/>
          <w:sz w:val="24"/>
          <w:szCs w:val="24"/>
        </w:rPr>
        <w:t>»</w:t>
      </w:r>
    </w:p>
    <w:p w:rsidR="00D40180" w:rsidRPr="00470D07" w:rsidRDefault="0050425A" w:rsidP="00470D07">
      <w:pPr>
        <w:pStyle w:val="a3"/>
        <w:numPr>
          <w:ilvl w:val="0"/>
          <w:numId w:val="5"/>
        </w:numPr>
        <w:spacing w:after="0" w:line="360" w:lineRule="auto"/>
        <w:ind w:left="426" w:right="-1" w:firstLine="0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 xml:space="preserve">Путешествие  в сказку: </w:t>
      </w:r>
      <w:r w:rsidR="00D40180" w:rsidRPr="00470D07">
        <w:rPr>
          <w:rFonts w:ascii="Times New Roman" w:hAnsi="Times New Roman"/>
          <w:sz w:val="24"/>
          <w:szCs w:val="24"/>
        </w:rPr>
        <w:t>«Теремок»</w:t>
      </w:r>
      <w:r w:rsidRPr="00470D07">
        <w:rPr>
          <w:rFonts w:ascii="Times New Roman" w:hAnsi="Times New Roman"/>
          <w:sz w:val="24"/>
          <w:szCs w:val="24"/>
        </w:rPr>
        <w:t>.</w:t>
      </w:r>
    </w:p>
    <w:p w:rsidR="00D40180" w:rsidRPr="00470D07" w:rsidRDefault="00D40180" w:rsidP="00470D07">
      <w:pPr>
        <w:pStyle w:val="a3"/>
        <w:numPr>
          <w:ilvl w:val="0"/>
          <w:numId w:val="5"/>
        </w:numPr>
        <w:spacing w:after="0" w:line="360" w:lineRule="auto"/>
        <w:ind w:right="-1" w:hanging="76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Физкультминутка «Теремок»</w:t>
      </w:r>
    </w:p>
    <w:p w:rsidR="00D40180" w:rsidRPr="00470D07" w:rsidRDefault="00D40180" w:rsidP="00470D07">
      <w:pPr>
        <w:pStyle w:val="a3"/>
        <w:numPr>
          <w:ilvl w:val="0"/>
          <w:numId w:val="5"/>
        </w:numPr>
        <w:spacing w:after="0" w:line="360" w:lineRule="auto"/>
        <w:ind w:right="-1" w:hanging="76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Путешествие в сказку</w:t>
      </w:r>
      <w:r w:rsidR="0050425A" w:rsidRPr="00470D07">
        <w:rPr>
          <w:rFonts w:ascii="Times New Roman" w:hAnsi="Times New Roman"/>
          <w:sz w:val="24"/>
          <w:szCs w:val="24"/>
        </w:rPr>
        <w:t>:</w:t>
      </w:r>
      <w:r w:rsidRPr="00470D07">
        <w:rPr>
          <w:rFonts w:ascii="Times New Roman" w:hAnsi="Times New Roman"/>
          <w:sz w:val="24"/>
          <w:szCs w:val="24"/>
        </w:rPr>
        <w:t xml:space="preserve"> «Курочка ряба».</w:t>
      </w:r>
    </w:p>
    <w:p w:rsidR="00D40180" w:rsidRPr="00470D07" w:rsidRDefault="00D40180" w:rsidP="00470D07">
      <w:pPr>
        <w:pStyle w:val="a3"/>
        <w:numPr>
          <w:ilvl w:val="0"/>
          <w:numId w:val="5"/>
        </w:numPr>
        <w:spacing w:after="0" w:line="360" w:lineRule="auto"/>
        <w:ind w:right="-1" w:hanging="76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Дидактическая игра «Собери из частей целое».</w:t>
      </w:r>
    </w:p>
    <w:p w:rsidR="00D40180" w:rsidRPr="00470D07" w:rsidRDefault="00D40180" w:rsidP="00470D07">
      <w:pPr>
        <w:pStyle w:val="a3"/>
        <w:numPr>
          <w:ilvl w:val="0"/>
          <w:numId w:val="5"/>
        </w:numPr>
        <w:spacing w:after="0" w:line="360" w:lineRule="auto"/>
        <w:ind w:left="426" w:right="-1" w:firstLine="0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Рефлексия.</w:t>
      </w:r>
    </w:p>
    <w:p w:rsidR="00B847ED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: 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BD19EC" w:rsidRPr="00470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D07">
        <w:rPr>
          <w:rFonts w:ascii="Times New Roman" w:hAnsi="Times New Roman" w:cs="Times New Roman"/>
          <w:sz w:val="24"/>
          <w:szCs w:val="24"/>
        </w:rPr>
        <w:t>Круг широкий вижу я</w:t>
      </w:r>
    </w:p>
    <w:p w:rsidR="00D40180" w:rsidRPr="00470D07" w:rsidRDefault="00B847ED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       </w:t>
      </w:r>
      <w:r w:rsidR="00BD19EC" w:rsidRPr="00470D0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40180" w:rsidRPr="00470D07">
        <w:rPr>
          <w:rFonts w:ascii="Times New Roman" w:hAnsi="Times New Roman" w:cs="Times New Roman"/>
          <w:sz w:val="24"/>
          <w:szCs w:val="24"/>
        </w:rPr>
        <w:t>Встали все мои друзья.</w:t>
      </w:r>
    </w:p>
    <w:p w:rsidR="00D40180" w:rsidRPr="00470D07" w:rsidRDefault="00B847ED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        </w:t>
      </w:r>
      <w:r w:rsidR="00BD19EC" w:rsidRPr="00470D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0180" w:rsidRPr="00470D07">
        <w:rPr>
          <w:rFonts w:ascii="Times New Roman" w:hAnsi="Times New Roman" w:cs="Times New Roman"/>
          <w:sz w:val="24"/>
          <w:szCs w:val="24"/>
        </w:rPr>
        <w:t>Мы сейчас пойдём направо</w:t>
      </w:r>
    </w:p>
    <w:p w:rsidR="00D40180" w:rsidRPr="00470D07" w:rsidRDefault="00B847ED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        </w:t>
      </w:r>
      <w:r w:rsidR="00BD19EC" w:rsidRPr="00470D07">
        <w:rPr>
          <w:rFonts w:ascii="Times New Roman" w:hAnsi="Times New Roman" w:cs="Times New Roman"/>
          <w:sz w:val="24"/>
          <w:szCs w:val="24"/>
        </w:rPr>
        <w:t xml:space="preserve">     </w:t>
      </w:r>
      <w:r w:rsidRPr="00470D07">
        <w:rPr>
          <w:rFonts w:ascii="Times New Roman" w:hAnsi="Times New Roman" w:cs="Times New Roman"/>
          <w:sz w:val="24"/>
          <w:szCs w:val="24"/>
        </w:rPr>
        <w:t xml:space="preserve"> </w:t>
      </w:r>
      <w:r w:rsidR="00BD19EC" w:rsidRPr="00470D07">
        <w:rPr>
          <w:rFonts w:ascii="Times New Roman" w:hAnsi="Times New Roman" w:cs="Times New Roman"/>
          <w:sz w:val="24"/>
          <w:szCs w:val="24"/>
        </w:rPr>
        <w:t xml:space="preserve">   </w:t>
      </w:r>
      <w:r w:rsidR="00D40180" w:rsidRPr="00470D07">
        <w:rPr>
          <w:rFonts w:ascii="Times New Roman" w:hAnsi="Times New Roman" w:cs="Times New Roman"/>
          <w:sz w:val="24"/>
          <w:szCs w:val="24"/>
        </w:rPr>
        <w:t>А теперь пойдём налево.</w:t>
      </w:r>
    </w:p>
    <w:p w:rsidR="00D40180" w:rsidRPr="00470D07" w:rsidRDefault="00B847ED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      </w:t>
      </w:r>
      <w:r w:rsidR="00193586" w:rsidRPr="00470D07">
        <w:rPr>
          <w:rFonts w:ascii="Times New Roman" w:hAnsi="Times New Roman" w:cs="Times New Roman"/>
          <w:sz w:val="24"/>
          <w:szCs w:val="24"/>
        </w:rPr>
        <w:t xml:space="preserve">  </w:t>
      </w:r>
      <w:r w:rsidR="00BD19EC" w:rsidRPr="00470D07">
        <w:rPr>
          <w:rFonts w:ascii="Times New Roman" w:hAnsi="Times New Roman" w:cs="Times New Roman"/>
          <w:sz w:val="24"/>
          <w:szCs w:val="24"/>
        </w:rPr>
        <w:t xml:space="preserve">     </w:t>
      </w:r>
      <w:r w:rsidR="00193586" w:rsidRPr="00470D07">
        <w:rPr>
          <w:rFonts w:ascii="Times New Roman" w:hAnsi="Times New Roman" w:cs="Times New Roman"/>
          <w:sz w:val="24"/>
          <w:szCs w:val="24"/>
        </w:rPr>
        <w:t xml:space="preserve"> </w:t>
      </w:r>
      <w:r w:rsidR="00BD19EC" w:rsidRPr="00470D07">
        <w:rPr>
          <w:rFonts w:ascii="Times New Roman" w:hAnsi="Times New Roman" w:cs="Times New Roman"/>
          <w:sz w:val="24"/>
          <w:szCs w:val="24"/>
        </w:rPr>
        <w:t xml:space="preserve">    </w:t>
      </w:r>
      <w:r w:rsidR="00D40180" w:rsidRPr="00470D07">
        <w:rPr>
          <w:rFonts w:ascii="Times New Roman" w:hAnsi="Times New Roman" w:cs="Times New Roman"/>
          <w:sz w:val="24"/>
          <w:szCs w:val="24"/>
        </w:rPr>
        <w:t xml:space="preserve">В центре круга соберёмся </w:t>
      </w:r>
    </w:p>
    <w:p w:rsidR="00B847ED" w:rsidRPr="00470D07" w:rsidRDefault="00193586" w:rsidP="00470D07">
      <w:pPr>
        <w:spacing w:after="0" w:line="360" w:lineRule="auto"/>
        <w:ind w:left="993" w:right="-1" w:hanging="993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        </w:t>
      </w:r>
      <w:r w:rsidR="00BD19EC" w:rsidRPr="00470D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0180" w:rsidRPr="00470D07">
        <w:rPr>
          <w:rFonts w:ascii="Times New Roman" w:hAnsi="Times New Roman" w:cs="Times New Roman"/>
          <w:sz w:val="24"/>
          <w:szCs w:val="24"/>
        </w:rPr>
        <w:t>И на место все вернёмся.</w:t>
      </w:r>
    </w:p>
    <w:p w:rsidR="00193586" w:rsidRPr="00470D07" w:rsidRDefault="00B847ED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1.</w:t>
      </w:r>
      <w:r w:rsidR="00E916F7" w:rsidRPr="00470D07">
        <w:rPr>
          <w:rFonts w:ascii="Times New Roman" w:hAnsi="Times New Roman" w:cs="Times New Roman"/>
          <w:b/>
          <w:sz w:val="24"/>
          <w:szCs w:val="24"/>
        </w:rPr>
        <w:t>Сюрпризный момент: приглашение в сказку.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470D07">
        <w:rPr>
          <w:rFonts w:ascii="Times New Roman" w:hAnsi="Times New Roman" w:cs="Times New Roman"/>
          <w:sz w:val="24"/>
          <w:szCs w:val="24"/>
        </w:rPr>
        <w:t>: Сегодня у нас необычный день. Я - сказоч</w:t>
      </w:r>
      <w:r w:rsidR="00193586" w:rsidRPr="00470D07">
        <w:rPr>
          <w:rFonts w:ascii="Times New Roman" w:hAnsi="Times New Roman" w:cs="Times New Roman"/>
          <w:sz w:val="24"/>
          <w:szCs w:val="24"/>
        </w:rPr>
        <w:t xml:space="preserve">ная волшебница. Приглашаю вас в </w:t>
      </w:r>
      <w:r w:rsidRPr="00470D07">
        <w:rPr>
          <w:rFonts w:ascii="Times New Roman" w:hAnsi="Times New Roman" w:cs="Times New Roman"/>
          <w:sz w:val="24"/>
          <w:szCs w:val="24"/>
        </w:rPr>
        <w:t>необычное путешествие - мы отправимся  в страну сказок. Согласны! (ответы детей)</w:t>
      </w:r>
    </w:p>
    <w:p w:rsidR="00193586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470D07">
        <w:rPr>
          <w:rFonts w:ascii="Times New Roman" w:hAnsi="Times New Roman" w:cs="Times New Roman"/>
          <w:sz w:val="24"/>
          <w:szCs w:val="24"/>
        </w:rPr>
        <w:t>: Покружу я малышей! Где ты, сказка, отзовись, нам ребятам покажись.</w:t>
      </w:r>
    </w:p>
    <w:p w:rsidR="00E916F7" w:rsidRPr="00470D07" w:rsidRDefault="00193586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16F7" w:rsidRPr="00470D07">
        <w:rPr>
          <w:rFonts w:ascii="Times New Roman" w:hAnsi="Times New Roman" w:cs="Times New Roman"/>
          <w:b/>
          <w:sz w:val="24"/>
          <w:szCs w:val="24"/>
        </w:rPr>
        <w:t>Путешествие в сказку: «Репка».</w:t>
      </w:r>
    </w:p>
    <w:p w:rsidR="00193586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470D07">
        <w:rPr>
          <w:rFonts w:ascii="Times New Roman" w:hAnsi="Times New Roman" w:cs="Times New Roman"/>
          <w:sz w:val="24"/>
          <w:szCs w:val="24"/>
        </w:rPr>
        <w:t>: Вот мы и оказались в сказке. Посмотрите, ребята, герои какой сказки нас встречают (на столе стоят куклы из настольного тетра «Репка»).</w:t>
      </w:r>
    </w:p>
    <w:p w:rsidR="00193586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D07">
        <w:rPr>
          <w:rFonts w:ascii="Times New Roman" w:hAnsi="Times New Roman" w:cs="Times New Roman"/>
          <w:b/>
          <w:color w:val="000000"/>
          <w:sz w:val="24"/>
          <w:szCs w:val="24"/>
        </w:rPr>
        <w:t>Педагог:</w:t>
      </w:r>
      <w:r w:rsidRPr="00470D07">
        <w:rPr>
          <w:rFonts w:ascii="Times New Roman" w:hAnsi="Times New Roman" w:cs="Times New Roman"/>
          <w:color w:val="000000"/>
          <w:sz w:val="24"/>
          <w:szCs w:val="24"/>
        </w:rPr>
        <w:t xml:space="preserve"> А вы помните героев сказки? Кирилл, ты помнишь героев сказки (воспитатель активизирует детей на индивидуальные ответы).</w:t>
      </w:r>
    </w:p>
    <w:p w:rsidR="00D40180" w:rsidRPr="00470D07" w:rsidRDefault="00E916F7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193586" w:rsidRPr="00470D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40180" w:rsidRPr="00470D07">
        <w:rPr>
          <w:rFonts w:ascii="Times New Roman" w:hAnsi="Times New Roman" w:cs="Times New Roman"/>
          <w:b/>
          <w:color w:val="000000"/>
          <w:sz w:val="24"/>
          <w:szCs w:val="24"/>
        </w:rPr>
        <w:t>Дидактическое упражнение «Назови последовательно»</w:t>
      </w:r>
      <w:r w:rsidR="00193586" w:rsidRPr="00470D0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93586" w:rsidRPr="00470D07" w:rsidRDefault="00D40180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i/>
          <w:color w:val="000000"/>
        </w:rPr>
      </w:pPr>
      <w:r w:rsidRPr="00470D07">
        <w:rPr>
          <w:i/>
          <w:color w:val="000000"/>
        </w:rPr>
        <w:t>Цель упражнения: уточнить  представления о последовательности сказки.</w:t>
      </w:r>
    </w:p>
    <w:p w:rsidR="00D40180" w:rsidRPr="00470D07" w:rsidRDefault="00D40180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i/>
          <w:color w:val="000000"/>
        </w:rPr>
      </w:pPr>
      <w:r w:rsidRPr="00470D07">
        <w:rPr>
          <w:b/>
          <w:color w:val="000000"/>
        </w:rPr>
        <w:t>Педагог:</w:t>
      </w:r>
      <w:r w:rsidRPr="00470D07">
        <w:rPr>
          <w:color w:val="000000"/>
        </w:rPr>
        <w:t xml:space="preserve"> Лена, а ты помнишь, кто самый первый тянул репку? Кто стоит впереди? Кто сзади? Кто стоит за бабкой? Кто стоит впереди кошки? Кто стоит между бабкой и жучкой? (ответы детей)</w:t>
      </w:r>
    </w:p>
    <w:p w:rsidR="00193586" w:rsidRPr="00470D07" w:rsidRDefault="00D40180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470D07">
        <w:rPr>
          <w:b/>
          <w:color w:val="000000"/>
        </w:rPr>
        <w:t>Педагог:</w:t>
      </w:r>
      <w:r w:rsidRPr="00470D07">
        <w:rPr>
          <w:color w:val="000000"/>
        </w:rPr>
        <w:t xml:space="preserve"> Каждый из героев сказки живёт в отдельном доме. Предлагаю вам придумать, какого цвета может быть домик. А в помощь нам – волшебная радуга. </w:t>
      </w:r>
    </w:p>
    <w:p w:rsidR="00D40180" w:rsidRPr="00470D07" w:rsidRDefault="00193586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470D07">
        <w:rPr>
          <w:b/>
          <w:color w:val="000000"/>
        </w:rPr>
        <w:t xml:space="preserve">4. </w:t>
      </w:r>
      <w:r w:rsidR="00D40180" w:rsidRPr="00470D07">
        <w:rPr>
          <w:b/>
          <w:color w:val="000000"/>
        </w:rPr>
        <w:t>Игра «Узнай</w:t>
      </w:r>
      <w:r w:rsidR="00167B65" w:rsidRPr="00470D07">
        <w:rPr>
          <w:b/>
          <w:color w:val="000000"/>
        </w:rPr>
        <w:t>,</w:t>
      </w:r>
      <w:r w:rsidR="00D40180" w:rsidRPr="00470D07">
        <w:rPr>
          <w:b/>
          <w:color w:val="000000"/>
        </w:rPr>
        <w:t xml:space="preserve"> чей дом».</w:t>
      </w:r>
    </w:p>
    <w:p w:rsidR="00D40180" w:rsidRPr="00470D07" w:rsidRDefault="00D40180" w:rsidP="00470D07">
      <w:pPr>
        <w:pStyle w:val="a4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i/>
          <w:color w:val="000000"/>
        </w:rPr>
      </w:pPr>
      <w:r w:rsidRPr="00470D07">
        <w:rPr>
          <w:i/>
          <w:color w:val="000000"/>
        </w:rPr>
        <w:t>Цель игры: продолжать знакомить детей с основными цветами.</w:t>
      </w:r>
    </w:p>
    <w:p w:rsidR="00D40180" w:rsidRPr="00470D07" w:rsidRDefault="00D40180" w:rsidP="00470D0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470D07">
        <w:rPr>
          <w:color w:val="000000"/>
        </w:rPr>
        <w:t>Домик репки - красного цвета</w:t>
      </w:r>
    </w:p>
    <w:p w:rsidR="00D40180" w:rsidRPr="00470D07" w:rsidRDefault="00D40180" w:rsidP="00470D0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</w:rPr>
      </w:pPr>
      <w:r w:rsidRPr="00470D07">
        <w:rPr>
          <w:color w:val="000000"/>
        </w:rPr>
        <w:t>Дед живёт в доме оранжевого цвета;</w:t>
      </w:r>
    </w:p>
    <w:p w:rsidR="00D40180" w:rsidRPr="00470D07" w:rsidRDefault="00D40180" w:rsidP="00470D0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</w:rPr>
      </w:pPr>
      <w:r w:rsidRPr="00470D07">
        <w:rPr>
          <w:color w:val="000000"/>
        </w:rPr>
        <w:t>Бабка живёт в доме желтого цвета;</w:t>
      </w:r>
    </w:p>
    <w:p w:rsidR="00D40180" w:rsidRPr="00470D07" w:rsidRDefault="00D40180" w:rsidP="00470D0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</w:rPr>
      </w:pPr>
      <w:r w:rsidRPr="00470D07">
        <w:rPr>
          <w:color w:val="000000"/>
        </w:rPr>
        <w:t>Внучка живёт в доме зеленого цвета:</w:t>
      </w:r>
    </w:p>
    <w:p w:rsidR="00D40180" w:rsidRPr="00470D07" w:rsidRDefault="00D40180" w:rsidP="00470D0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</w:rPr>
      </w:pPr>
      <w:r w:rsidRPr="00470D07">
        <w:rPr>
          <w:color w:val="000000"/>
        </w:rPr>
        <w:t>Жучка живёт в доме голубого цвета;</w:t>
      </w:r>
    </w:p>
    <w:p w:rsidR="00D40180" w:rsidRPr="00470D07" w:rsidRDefault="00D40180" w:rsidP="00470D0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</w:rPr>
      </w:pPr>
      <w:r w:rsidRPr="00470D07">
        <w:rPr>
          <w:color w:val="000000"/>
        </w:rPr>
        <w:t>Кошка живёт в доме синего цвета;</w:t>
      </w:r>
    </w:p>
    <w:p w:rsidR="00193586" w:rsidRPr="00470D07" w:rsidRDefault="00D40180" w:rsidP="00470D0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</w:rPr>
      </w:pPr>
      <w:r w:rsidRPr="00470D07">
        <w:rPr>
          <w:color w:val="000000"/>
        </w:rPr>
        <w:t>Мышка живёт в доме фиолетового цвета</w:t>
      </w:r>
    </w:p>
    <w:p w:rsidR="00E916F7" w:rsidRPr="00470D07" w:rsidRDefault="00D40180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</w:rPr>
      </w:pPr>
      <w:r w:rsidRPr="00470D07">
        <w:rPr>
          <w:b/>
          <w:color w:val="000000"/>
        </w:rPr>
        <w:t>Педагог:</w:t>
      </w:r>
      <w:r w:rsidRPr="00470D07">
        <w:rPr>
          <w:color w:val="000000"/>
        </w:rPr>
        <w:t xml:space="preserve"> Молодцы! Всем домики нашли!  </w:t>
      </w:r>
      <w:r w:rsidRPr="00470D07">
        <w:t>Я, сказочная волшебница, вас дальше веду! Где ты, сказка, отзовись, нам ребятам покажись</w:t>
      </w:r>
      <w:r w:rsidRPr="00470D07">
        <w:rPr>
          <w:color w:val="000000"/>
        </w:rPr>
        <w:t xml:space="preserve">. </w:t>
      </w:r>
    </w:p>
    <w:p w:rsidR="00E916F7" w:rsidRPr="00470D07" w:rsidRDefault="00E916F7" w:rsidP="00470D07">
      <w:pPr>
        <w:pStyle w:val="a3"/>
        <w:numPr>
          <w:ilvl w:val="0"/>
          <w:numId w:val="14"/>
        </w:numPr>
        <w:spacing w:after="0" w:line="360" w:lineRule="auto"/>
        <w:ind w:left="284"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470D07">
        <w:rPr>
          <w:rFonts w:ascii="Times New Roman" w:hAnsi="Times New Roman"/>
          <w:b/>
          <w:sz w:val="24"/>
          <w:szCs w:val="24"/>
        </w:rPr>
        <w:t>Путешествие  в сказку «Теремок».</w:t>
      </w:r>
    </w:p>
    <w:p w:rsidR="00E916F7" w:rsidRPr="00470D07" w:rsidRDefault="00E916F7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</w:p>
    <w:p w:rsidR="00D40180" w:rsidRPr="00470D07" w:rsidRDefault="00D40180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470D07">
        <w:rPr>
          <w:color w:val="000000"/>
        </w:rPr>
        <w:t>Вот и наша следующая сказка. Посмотрите, в какую сказку мы попали? (ответы детей – «Теремок»)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470D07">
        <w:rPr>
          <w:rFonts w:ascii="Times New Roman" w:hAnsi="Times New Roman" w:cs="Times New Roman"/>
          <w:sz w:val="24"/>
          <w:szCs w:val="24"/>
        </w:rPr>
        <w:t>: Дети, назовите, пожалуйста, кто живёт в теремке? (ответы детей)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Ребята, а сколько зверей поселилось в теремке? (много)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70D07">
        <w:rPr>
          <w:rFonts w:ascii="Times New Roman" w:hAnsi="Times New Roman" w:cs="Times New Roman"/>
          <w:sz w:val="24"/>
          <w:szCs w:val="24"/>
        </w:rPr>
        <w:t xml:space="preserve"> В этом теремке живут разные звери, и у каждого своё сказочное имя. А вы их знаете? (ответы детей)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Сейчас я  начну, а вы продолжите </w:t>
      </w:r>
      <w:r w:rsidRPr="00470D07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D40180" w:rsidRPr="00470D07" w:rsidRDefault="00D40180" w:rsidP="00470D07">
      <w:pPr>
        <w:pStyle w:val="a3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Мышка - норушка</w:t>
      </w:r>
    </w:p>
    <w:p w:rsidR="00D40180" w:rsidRPr="00470D07" w:rsidRDefault="00D40180" w:rsidP="00470D07">
      <w:pPr>
        <w:pStyle w:val="a3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Лягушка - квакушка</w:t>
      </w:r>
    </w:p>
    <w:p w:rsidR="00D40180" w:rsidRPr="00470D07" w:rsidRDefault="00D40180" w:rsidP="00470D07">
      <w:pPr>
        <w:pStyle w:val="a3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Зайчик - побегайчик</w:t>
      </w:r>
    </w:p>
    <w:p w:rsidR="00D40180" w:rsidRPr="00470D07" w:rsidRDefault="00D40180" w:rsidP="00470D07">
      <w:pPr>
        <w:pStyle w:val="a3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Лисичка - сестричка</w:t>
      </w:r>
    </w:p>
    <w:p w:rsidR="00D40180" w:rsidRPr="00470D07" w:rsidRDefault="00D40180" w:rsidP="00470D07">
      <w:pPr>
        <w:pStyle w:val="a3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Волчок - серый бочок</w:t>
      </w:r>
    </w:p>
    <w:p w:rsidR="00D40180" w:rsidRPr="00470D07" w:rsidRDefault="00D40180" w:rsidP="00470D07">
      <w:pPr>
        <w:pStyle w:val="a3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70D07">
        <w:rPr>
          <w:rFonts w:ascii="Times New Roman" w:hAnsi="Times New Roman"/>
          <w:sz w:val="24"/>
          <w:szCs w:val="24"/>
        </w:rPr>
        <w:t>Мишка - топтышка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470D07">
        <w:rPr>
          <w:rFonts w:ascii="Times New Roman" w:hAnsi="Times New Roman" w:cs="Times New Roman"/>
          <w:sz w:val="24"/>
          <w:szCs w:val="24"/>
        </w:rPr>
        <w:t xml:space="preserve">: А вы помните, что натворил медведь в этой сказке? 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Дети:</w:t>
      </w:r>
      <w:r w:rsidRPr="00470D07">
        <w:rPr>
          <w:rFonts w:ascii="Times New Roman" w:hAnsi="Times New Roman" w:cs="Times New Roman"/>
          <w:sz w:val="24"/>
          <w:szCs w:val="24"/>
        </w:rPr>
        <w:t xml:space="preserve"> Сломал домик.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70D07">
        <w:rPr>
          <w:rFonts w:ascii="Times New Roman" w:hAnsi="Times New Roman" w:cs="Times New Roman"/>
          <w:sz w:val="24"/>
          <w:szCs w:val="24"/>
        </w:rPr>
        <w:t xml:space="preserve"> Как вы думаете, а мы можем помочь зверям построить домик? (Да!) </w:t>
      </w:r>
    </w:p>
    <w:p w:rsidR="00D40180" w:rsidRPr="00470D07" w:rsidRDefault="00E916F7" w:rsidP="00470D07">
      <w:pPr>
        <w:pStyle w:val="a3"/>
        <w:numPr>
          <w:ilvl w:val="0"/>
          <w:numId w:val="14"/>
        </w:numPr>
        <w:spacing w:after="0" w:line="360" w:lineRule="auto"/>
        <w:ind w:left="284"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470D07">
        <w:rPr>
          <w:rFonts w:ascii="Times New Roman" w:hAnsi="Times New Roman"/>
          <w:b/>
          <w:sz w:val="24"/>
          <w:szCs w:val="24"/>
        </w:rPr>
        <w:t xml:space="preserve">Физкультминутка. </w:t>
      </w:r>
      <w:r w:rsidR="00D40180" w:rsidRPr="00470D07">
        <w:rPr>
          <w:rFonts w:ascii="Times New Roman" w:hAnsi="Times New Roman"/>
          <w:b/>
          <w:sz w:val="24"/>
          <w:szCs w:val="24"/>
        </w:rPr>
        <w:t>Пальчиковая игра «Теремок»</w:t>
      </w:r>
      <w:r w:rsidR="00A428A2" w:rsidRPr="00470D07">
        <w:rPr>
          <w:rFonts w:ascii="Times New Roman" w:hAnsi="Times New Roman"/>
          <w:b/>
          <w:sz w:val="24"/>
          <w:szCs w:val="24"/>
        </w:rPr>
        <w:t>.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D07">
        <w:rPr>
          <w:rFonts w:ascii="Times New Roman" w:hAnsi="Times New Roman" w:cs="Times New Roman"/>
          <w:i/>
          <w:sz w:val="24"/>
          <w:szCs w:val="24"/>
        </w:rPr>
        <w:t>Цель игры: способствовать развитию мелкой моторики пальцев рук.</w:t>
      </w:r>
    </w:p>
    <w:p w:rsidR="00D40180" w:rsidRPr="00470D07" w:rsidRDefault="00D40180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470D07">
        <w:rPr>
          <w:color w:val="000000"/>
        </w:rPr>
        <w:t>Стук - стук - постук, раздается где -то стук.</w:t>
      </w:r>
    </w:p>
    <w:p w:rsidR="00547349" w:rsidRPr="00470D07" w:rsidRDefault="00D40180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470D07">
        <w:rPr>
          <w:color w:val="000000"/>
        </w:rPr>
        <w:t>Молоточки стучат, строят теремок для зверят</w:t>
      </w:r>
    </w:p>
    <w:p w:rsidR="00D40180" w:rsidRPr="00470D07" w:rsidRDefault="00D40180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470D07">
        <w:rPr>
          <w:color w:val="000000"/>
        </w:rPr>
        <w:t xml:space="preserve">  Вот с такою крышей, (ладошки над головой)</w:t>
      </w:r>
    </w:p>
    <w:p w:rsidR="00D40180" w:rsidRPr="00470D07" w:rsidRDefault="00D40180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470D07">
        <w:rPr>
          <w:color w:val="000000"/>
        </w:rPr>
        <w:t xml:space="preserve"> Вот с такими стенами, (ладошки около щёчек)</w:t>
      </w:r>
    </w:p>
    <w:p w:rsidR="00547349" w:rsidRPr="00470D07" w:rsidRDefault="00D40180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470D07">
        <w:rPr>
          <w:color w:val="000000"/>
        </w:rPr>
        <w:t>Вот с такими окнами, (ладошки перед лицом)</w:t>
      </w:r>
    </w:p>
    <w:p w:rsidR="00D40180" w:rsidRPr="00470D07" w:rsidRDefault="00D40180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470D07">
        <w:rPr>
          <w:color w:val="000000"/>
        </w:rPr>
        <w:t xml:space="preserve"> Вот с такою дверью, (одна ладошка перед лицом)</w:t>
      </w:r>
    </w:p>
    <w:p w:rsidR="00D40180" w:rsidRPr="00470D07" w:rsidRDefault="00547349" w:rsidP="00470D07">
      <w:pPr>
        <w:pStyle w:val="a4"/>
        <w:shd w:val="clear" w:color="auto" w:fill="FFFFFF"/>
        <w:spacing w:before="0" w:beforeAutospacing="0" w:after="0" w:afterAutospacing="0" w:line="360" w:lineRule="auto"/>
        <w:ind w:left="-284" w:right="-1"/>
        <w:jc w:val="both"/>
        <w:rPr>
          <w:color w:val="000000"/>
        </w:rPr>
      </w:pPr>
      <w:r w:rsidRPr="00470D07">
        <w:rPr>
          <w:color w:val="000000"/>
        </w:rPr>
        <w:t xml:space="preserve"> </w:t>
      </w:r>
      <w:r w:rsidRPr="00470D07">
        <w:rPr>
          <w:color w:val="000000"/>
        </w:rPr>
        <w:tab/>
      </w:r>
      <w:r w:rsidR="00D40180" w:rsidRPr="00470D07">
        <w:rPr>
          <w:color w:val="000000"/>
        </w:rPr>
        <w:t>И вот с таким замком! (сцепили ручки)</w:t>
      </w:r>
    </w:p>
    <w:p w:rsidR="00547349" w:rsidRPr="00470D07" w:rsidRDefault="00D40180" w:rsidP="00470D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470D07">
        <w:rPr>
          <w:b/>
          <w:color w:val="000000"/>
        </w:rPr>
        <w:t>Педагог:</w:t>
      </w:r>
      <w:r w:rsidRPr="00470D07">
        <w:rPr>
          <w:color w:val="000000"/>
        </w:rPr>
        <w:t xml:space="preserve"> Вот какие молодцы, помогли героям сказки «Теремок» - построили красивый и крепкий домик!  Оправляемся дальше. </w:t>
      </w:r>
      <w:r w:rsidRPr="00470D07">
        <w:t>Где ты, сказка, отзовись, нам ребятам покажись</w:t>
      </w:r>
      <w:r w:rsidRPr="00470D07">
        <w:rPr>
          <w:color w:val="000000"/>
        </w:rPr>
        <w:t>.</w:t>
      </w:r>
    </w:p>
    <w:p w:rsidR="00E916F7" w:rsidRPr="00470D07" w:rsidRDefault="00E916F7" w:rsidP="00470D07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right="-1" w:firstLine="0"/>
        <w:jc w:val="both"/>
        <w:rPr>
          <w:color w:val="000000"/>
        </w:rPr>
      </w:pPr>
      <w:r w:rsidRPr="00470D07">
        <w:rPr>
          <w:b/>
        </w:rPr>
        <w:t>Путешествие в сказку «Курочка ряба».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470D07">
        <w:rPr>
          <w:rFonts w:ascii="Times New Roman" w:hAnsi="Times New Roman" w:cs="Times New Roman"/>
          <w:sz w:val="24"/>
          <w:szCs w:val="24"/>
        </w:rPr>
        <w:t>: Вот и следующая сказка. Посмотрите к кому мы в гости пришли? (ответы  детей - «Курочка - ряба».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D07">
        <w:rPr>
          <w:rFonts w:ascii="Times New Roman" w:hAnsi="Times New Roman" w:cs="Times New Roman"/>
          <w:i/>
          <w:sz w:val="24"/>
          <w:szCs w:val="24"/>
        </w:rPr>
        <w:t>Воспитатель вместе с детьми проговаривает сказку полностью.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470D07">
        <w:rPr>
          <w:rFonts w:ascii="Times New Roman" w:hAnsi="Times New Roman" w:cs="Times New Roman"/>
          <w:sz w:val="24"/>
          <w:szCs w:val="24"/>
        </w:rPr>
        <w:t>: Почему плачет дедушка и бабушка? Как можно им помочь?</w:t>
      </w:r>
      <w:r w:rsidR="00167B65" w:rsidRPr="00470D07">
        <w:rPr>
          <w:rFonts w:ascii="Times New Roman" w:hAnsi="Times New Roman" w:cs="Times New Roman"/>
          <w:sz w:val="24"/>
          <w:szCs w:val="24"/>
        </w:rPr>
        <w:t xml:space="preserve">  (О</w:t>
      </w:r>
      <w:r w:rsidRPr="00470D07">
        <w:rPr>
          <w:rFonts w:ascii="Times New Roman" w:hAnsi="Times New Roman" w:cs="Times New Roman"/>
          <w:sz w:val="24"/>
          <w:szCs w:val="24"/>
        </w:rPr>
        <w:t xml:space="preserve">тветы  детей:  </w:t>
      </w:r>
      <w:r w:rsidR="00167B65" w:rsidRPr="00470D07">
        <w:rPr>
          <w:rFonts w:ascii="Times New Roman" w:hAnsi="Times New Roman" w:cs="Times New Roman"/>
          <w:sz w:val="24"/>
          <w:szCs w:val="24"/>
        </w:rPr>
        <w:t>«</w:t>
      </w:r>
      <w:r w:rsidRPr="00470D07">
        <w:rPr>
          <w:rFonts w:ascii="Times New Roman" w:hAnsi="Times New Roman" w:cs="Times New Roman"/>
          <w:sz w:val="24"/>
          <w:szCs w:val="24"/>
        </w:rPr>
        <w:t>Мы сами можем сложить яичко</w:t>
      </w:r>
      <w:r w:rsidR="00167B65" w:rsidRPr="00470D07">
        <w:rPr>
          <w:rFonts w:ascii="Times New Roman" w:hAnsi="Times New Roman" w:cs="Times New Roman"/>
          <w:sz w:val="24"/>
          <w:szCs w:val="24"/>
        </w:rPr>
        <w:t>»</w:t>
      </w:r>
      <w:r w:rsidRPr="00470D07">
        <w:rPr>
          <w:rFonts w:ascii="Times New Roman" w:hAnsi="Times New Roman" w:cs="Times New Roman"/>
          <w:sz w:val="24"/>
          <w:szCs w:val="24"/>
        </w:rPr>
        <w:t>).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70D07">
        <w:rPr>
          <w:rFonts w:ascii="Times New Roman" w:hAnsi="Times New Roman" w:cs="Times New Roman"/>
          <w:sz w:val="24"/>
          <w:szCs w:val="24"/>
        </w:rPr>
        <w:t xml:space="preserve"> Правильно, Маша. Мы сами можем сложить яичко.</w:t>
      </w:r>
    </w:p>
    <w:p w:rsidR="00D40180" w:rsidRPr="00470D07" w:rsidRDefault="00167B65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D40180" w:rsidRPr="00470D07">
        <w:rPr>
          <w:rFonts w:ascii="Times New Roman" w:hAnsi="Times New Roman" w:cs="Times New Roman"/>
          <w:b/>
          <w:sz w:val="24"/>
          <w:szCs w:val="24"/>
        </w:rPr>
        <w:t>Дидактическая игра «Собери из частей целое»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D07">
        <w:rPr>
          <w:rFonts w:ascii="Times New Roman" w:hAnsi="Times New Roman" w:cs="Times New Roman"/>
          <w:i/>
          <w:sz w:val="24"/>
          <w:szCs w:val="24"/>
        </w:rPr>
        <w:t>Цель игры: упражнять детей в составлении  целого предмета из его частей.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D07">
        <w:rPr>
          <w:rFonts w:ascii="Times New Roman" w:hAnsi="Times New Roman" w:cs="Times New Roman"/>
          <w:i/>
          <w:sz w:val="24"/>
          <w:szCs w:val="24"/>
        </w:rPr>
        <w:t>Воспитатель раздает каждому ребенку разрезную картинку яичка из 2-3 частей. Дети самостоятельно выполняют задания. При затруднении воспитатель помогает.</w:t>
      </w:r>
    </w:p>
    <w:p w:rsidR="00D40180" w:rsidRPr="00470D07" w:rsidRDefault="00D40180" w:rsidP="00470D07">
      <w:pPr>
        <w:tabs>
          <w:tab w:val="left" w:pos="864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470D07">
        <w:rPr>
          <w:rFonts w:ascii="Times New Roman" w:hAnsi="Times New Roman" w:cs="Times New Roman"/>
          <w:sz w:val="24"/>
          <w:szCs w:val="24"/>
        </w:rPr>
        <w:t xml:space="preserve">: Вот какие молодцы ребята, собрали целое яичко. Теперь и баба, и дед плакать не будут! 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70D07">
        <w:rPr>
          <w:rFonts w:ascii="Times New Roman" w:hAnsi="Times New Roman" w:cs="Times New Roman"/>
          <w:sz w:val="24"/>
          <w:szCs w:val="24"/>
        </w:rPr>
        <w:t xml:space="preserve"> Я – сказочная волшебница, всех ребяток закружу, и в свой любимый детский садик всех верну!</w:t>
      </w:r>
    </w:p>
    <w:p w:rsidR="00167B65" w:rsidRPr="00470D07" w:rsidRDefault="00470D07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67B65" w:rsidRPr="00470D07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CD6A57" w:rsidRPr="00470D07">
        <w:rPr>
          <w:rFonts w:ascii="Times New Roman" w:hAnsi="Times New Roman" w:cs="Times New Roman"/>
          <w:b/>
          <w:sz w:val="24"/>
          <w:szCs w:val="24"/>
        </w:rPr>
        <w:t>.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Ребята, вам понравилось путешествие? В каких сказках побывали? Что запомнилось? А тебе, Настя, что больше всего понравилось? </w:t>
      </w:r>
    </w:p>
    <w:p w:rsidR="00D40180" w:rsidRPr="00470D07" w:rsidRDefault="00D40180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D07">
        <w:rPr>
          <w:rFonts w:ascii="Times New Roman" w:hAnsi="Times New Roman" w:cs="Times New Roman"/>
          <w:b/>
          <w:sz w:val="24"/>
          <w:szCs w:val="24"/>
        </w:rPr>
        <w:t>Список  использованной литературы</w:t>
      </w:r>
      <w:bookmarkStart w:id="0" w:name="_GoBack"/>
      <w:bookmarkEnd w:id="0"/>
      <w:r w:rsidRPr="00470D07">
        <w:rPr>
          <w:rFonts w:ascii="Times New Roman" w:hAnsi="Times New Roman" w:cs="Times New Roman"/>
          <w:b/>
          <w:sz w:val="24"/>
          <w:szCs w:val="24"/>
        </w:rPr>
        <w:t>:</w:t>
      </w:r>
    </w:p>
    <w:p w:rsidR="00CD6A57" w:rsidRPr="00470D07" w:rsidRDefault="00CD6A57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1. Т.М.Бондаренко: Комплексные занятия во второй младшей группе детского сада. Издательство «Учитель» 2003.</w:t>
      </w:r>
    </w:p>
    <w:p w:rsidR="00CD6A57" w:rsidRPr="00470D07" w:rsidRDefault="00CD6A57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2.Гербова В.В. «Развитие речи в детском саду. Программа и методические рекомендации», 2010 г.</w:t>
      </w:r>
    </w:p>
    <w:p w:rsidR="00D40180" w:rsidRPr="00470D07" w:rsidRDefault="00CD6A57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3</w:t>
      </w:r>
      <w:r w:rsidR="00D40180" w:rsidRPr="00470D07">
        <w:rPr>
          <w:rFonts w:ascii="Times New Roman" w:hAnsi="Times New Roman" w:cs="Times New Roman"/>
          <w:sz w:val="24"/>
          <w:szCs w:val="24"/>
        </w:rPr>
        <w:t>.О.В.Дыбина: Занятия по озномлению с окружаюшим миром вмладшей группе. Издательтво Мозаика-Синтез  Москва 2008.</w:t>
      </w:r>
    </w:p>
    <w:p w:rsidR="00D40180" w:rsidRPr="00470D07" w:rsidRDefault="00CD6A57" w:rsidP="00470D0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4</w:t>
      </w:r>
      <w:r w:rsidR="00D40180" w:rsidRPr="00470D07">
        <w:rPr>
          <w:rFonts w:ascii="Times New Roman" w:hAnsi="Times New Roman" w:cs="Times New Roman"/>
          <w:sz w:val="24"/>
          <w:szCs w:val="24"/>
        </w:rPr>
        <w:t>.В.П. Новикова: Математика в детском саду, младший дошкольный возраст. Издательтво Мозаика-Синтез  Москва 2002.</w:t>
      </w:r>
    </w:p>
    <w:p w:rsidR="00D40180" w:rsidRPr="00F209FE" w:rsidRDefault="00D40180" w:rsidP="00CD6A57">
      <w:pPr>
        <w:ind w:right="-2"/>
        <w:rPr>
          <w:rFonts w:ascii="Times New Roman" w:hAnsi="Times New Roman"/>
          <w:sz w:val="24"/>
          <w:szCs w:val="24"/>
        </w:rPr>
      </w:pPr>
      <w:r w:rsidRPr="00F209FE">
        <w:rPr>
          <w:rFonts w:ascii="Times New Roman" w:hAnsi="Times New Roman"/>
          <w:sz w:val="24"/>
          <w:szCs w:val="24"/>
        </w:rPr>
        <w:t xml:space="preserve"> </w:t>
      </w:r>
    </w:p>
    <w:p w:rsidR="00D40180" w:rsidRPr="00F209FE" w:rsidRDefault="00D40180" w:rsidP="00D401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180" w:rsidRPr="00F209FE" w:rsidRDefault="00D40180" w:rsidP="00D401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56F0" w:rsidRDefault="00A856F0"/>
    <w:sectPr w:rsidR="00A856F0" w:rsidSect="00BD19EC">
      <w:footerReference w:type="default" r:id="rId8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4E0" w:rsidRDefault="00D324E0" w:rsidP="00636A84">
      <w:pPr>
        <w:spacing w:after="0" w:line="240" w:lineRule="auto"/>
      </w:pPr>
      <w:r>
        <w:separator/>
      </w:r>
    </w:p>
  </w:endnote>
  <w:endnote w:type="continuationSeparator" w:id="1">
    <w:p w:rsidR="00D324E0" w:rsidRDefault="00D324E0" w:rsidP="0063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F5" w:rsidRDefault="00E10506">
    <w:pPr>
      <w:pStyle w:val="a6"/>
      <w:jc w:val="center"/>
    </w:pPr>
    <w:r>
      <w:fldChar w:fldCharType="begin"/>
    </w:r>
    <w:r w:rsidR="00A856F0">
      <w:instrText>PAGE   \* MERGEFORMAT</w:instrText>
    </w:r>
    <w:r>
      <w:fldChar w:fldCharType="separate"/>
    </w:r>
    <w:r w:rsidR="00C1559E">
      <w:rPr>
        <w:noProof/>
      </w:rPr>
      <w:t>5</w:t>
    </w:r>
    <w:r>
      <w:fldChar w:fldCharType="end"/>
    </w:r>
  </w:p>
  <w:p w:rsidR="00484BF5" w:rsidRDefault="00D324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4E0" w:rsidRDefault="00D324E0" w:rsidP="00636A84">
      <w:pPr>
        <w:spacing w:after="0" w:line="240" w:lineRule="auto"/>
      </w:pPr>
      <w:r>
        <w:separator/>
      </w:r>
    </w:p>
  </w:footnote>
  <w:footnote w:type="continuationSeparator" w:id="1">
    <w:p w:rsidR="00D324E0" w:rsidRDefault="00D324E0" w:rsidP="0063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7F3"/>
    <w:multiLevelType w:val="hybridMultilevel"/>
    <w:tmpl w:val="0660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41A1E"/>
    <w:multiLevelType w:val="hybridMultilevel"/>
    <w:tmpl w:val="72E2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6D1A"/>
    <w:multiLevelType w:val="hybridMultilevel"/>
    <w:tmpl w:val="0E08C044"/>
    <w:lvl w:ilvl="0" w:tplc="74CAEBC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56D66"/>
    <w:multiLevelType w:val="hybridMultilevel"/>
    <w:tmpl w:val="5046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15ECF"/>
    <w:multiLevelType w:val="hybridMultilevel"/>
    <w:tmpl w:val="66C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152956"/>
    <w:multiLevelType w:val="hybridMultilevel"/>
    <w:tmpl w:val="6A5CE9E4"/>
    <w:lvl w:ilvl="0" w:tplc="D77EA33A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F2B774E"/>
    <w:multiLevelType w:val="hybridMultilevel"/>
    <w:tmpl w:val="7F94E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70200"/>
    <w:multiLevelType w:val="hybridMultilevel"/>
    <w:tmpl w:val="A2180B00"/>
    <w:lvl w:ilvl="0" w:tplc="ABA8B63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72C7F05"/>
    <w:multiLevelType w:val="hybridMultilevel"/>
    <w:tmpl w:val="66C2819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3F5346"/>
    <w:multiLevelType w:val="hybridMultilevel"/>
    <w:tmpl w:val="3F90DE34"/>
    <w:lvl w:ilvl="0" w:tplc="179E8A5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F0799A"/>
    <w:multiLevelType w:val="hybridMultilevel"/>
    <w:tmpl w:val="D98081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50166"/>
    <w:multiLevelType w:val="hybridMultilevel"/>
    <w:tmpl w:val="860E2C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B2586"/>
    <w:multiLevelType w:val="hybridMultilevel"/>
    <w:tmpl w:val="66C281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E2057A0"/>
    <w:multiLevelType w:val="hybridMultilevel"/>
    <w:tmpl w:val="66C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B0651A"/>
    <w:multiLevelType w:val="hybridMultilevel"/>
    <w:tmpl w:val="D266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0180"/>
    <w:rsid w:val="00167B65"/>
    <w:rsid w:val="00193586"/>
    <w:rsid w:val="00470D07"/>
    <w:rsid w:val="0050425A"/>
    <w:rsid w:val="00547349"/>
    <w:rsid w:val="005768AC"/>
    <w:rsid w:val="00636A84"/>
    <w:rsid w:val="008E0544"/>
    <w:rsid w:val="008F1CE0"/>
    <w:rsid w:val="00A428A2"/>
    <w:rsid w:val="00A856F0"/>
    <w:rsid w:val="00B847ED"/>
    <w:rsid w:val="00BD19EC"/>
    <w:rsid w:val="00C1559E"/>
    <w:rsid w:val="00CD6A57"/>
    <w:rsid w:val="00D324E0"/>
    <w:rsid w:val="00D40180"/>
    <w:rsid w:val="00E006D1"/>
    <w:rsid w:val="00E10506"/>
    <w:rsid w:val="00E916F7"/>
    <w:rsid w:val="00FB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18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D4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180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4018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401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40180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3D37-CB48-41C5-AE07-105D3929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№149</dc:creator>
  <cp:keywords/>
  <dc:description/>
  <cp:lastModifiedBy>1</cp:lastModifiedBy>
  <cp:revision>5</cp:revision>
  <dcterms:created xsi:type="dcterms:W3CDTF">2017-11-24T06:26:00Z</dcterms:created>
  <dcterms:modified xsi:type="dcterms:W3CDTF">2021-02-24T19:58:00Z</dcterms:modified>
</cp:coreProperties>
</file>